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0"/>
        <w:gridCol w:w="1947"/>
        <w:gridCol w:w="942"/>
        <w:gridCol w:w="420"/>
        <w:gridCol w:w="420"/>
        <w:gridCol w:w="210"/>
        <w:gridCol w:w="238"/>
        <w:gridCol w:w="420"/>
        <w:gridCol w:w="174"/>
        <w:gridCol w:w="247"/>
        <w:gridCol w:w="421"/>
        <w:gridCol w:w="420"/>
        <w:gridCol w:w="420"/>
        <w:gridCol w:w="420"/>
        <w:gridCol w:w="420"/>
        <w:gridCol w:w="420"/>
        <w:gridCol w:w="421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6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53EA8CB4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Lāčplēša iela 1, Rīga, LV-101</w:t>
            </w:r>
            <w:r w:rsidR="00B3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AD5" w14:textId="1405F419" w:rsidR="00916882" w:rsidRDefault="00C319BF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</w:p>
          <w:p w14:paraId="65C63005" w14:textId="77777777" w:rsidR="00916882" w:rsidRPr="003F0907" w:rsidRDefault="00916882" w:rsidP="0003256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36CE5F1" w14:textId="7F2D1D35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17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204AEB41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E021EB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AA6933">
              <w:rPr>
                <w:rFonts w:asciiTheme="minorHAnsi" w:hAnsiTheme="minorHAnsi" w:cstheme="minorHAnsi"/>
                <w:b/>
                <w:iCs/>
                <w:szCs w:val="24"/>
              </w:rPr>
              <w:t>6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gada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359307C6" w:rsidR="000C44DD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A92C85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21EB" w:rsidRPr="00A13083" w14:paraId="3033938E" w14:textId="77777777" w:rsidTr="008D0458">
        <w:tblPrEx>
          <w:tblCellMar>
            <w:left w:w="56" w:type="dxa"/>
            <w:right w:w="56" w:type="dxa"/>
          </w:tblCellMar>
        </w:tblPrEx>
        <w:trPr>
          <w:gridAfter w:val="14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E021EB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B0C691" w14:textId="013D0156" w:rsidR="00E021EB" w:rsidRPr="00A13083" w:rsidRDefault="00E021EB" w:rsidP="00E0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4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0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1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720"/>
        <w:gridCol w:w="1446"/>
        <w:gridCol w:w="1454"/>
        <w:gridCol w:w="1449"/>
        <w:gridCol w:w="1450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3E71A75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</w:t>
            </w:r>
            <w:r w:rsidR="00396F24">
              <w:rPr>
                <w:rFonts w:asciiTheme="minorHAnsi" w:hAnsiTheme="minorHAnsi" w:cstheme="minorHAnsi"/>
                <w:i/>
                <w:iCs/>
                <w:sz w:val="18"/>
              </w:rPr>
              <w:t xml:space="preserve"> Horvātija, 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1869360A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6020B2">
        <w:rPr>
          <w:rFonts w:asciiTheme="minorHAnsi" w:hAnsiTheme="minorHAnsi" w:cstheme="minorHAnsi"/>
          <w:sz w:val="22"/>
          <w:szCs w:val="22"/>
        </w:rPr>
        <w:t>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8785" w14:textId="77777777" w:rsidR="00744333" w:rsidRDefault="00744333">
      <w:r>
        <w:separator/>
      </w:r>
    </w:p>
  </w:endnote>
  <w:endnote w:type="continuationSeparator" w:id="0">
    <w:p w14:paraId="68999E84" w14:textId="77777777" w:rsidR="00744333" w:rsidRDefault="007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0CD3" w14:textId="77777777" w:rsidR="00744333" w:rsidRDefault="00744333">
      <w:r>
        <w:separator/>
      </w:r>
    </w:p>
  </w:footnote>
  <w:footnote w:type="continuationSeparator" w:id="0">
    <w:p w14:paraId="4A7D3E2B" w14:textId="77777777" w:rsidR="00744333" w:rsidRDefault="0074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42319796">
    <w:abstractNumId w:val="0"/>
  </w:num>
  <w:num w:numId="2" w16cid:durableId="1788236107">
    <w:abstractNumId w:val="1"/>
  </w:num>
  <w:num w:numId="3" w16cid:durableId="603346942">
    <w:abstractNumId w:val="3"/>
  </w:num>
  <w:num w:numId="4" w16cid:durableId="481122151">
    <w:abstractNumId w:val="2"/>
  </w:num>
  <w:num w:numId="5" w16cid:durableId="1606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256F"/>
    <w:rsid w:val="000378B8"/>
    <w:rsid w:val="00043281"/>
    <w:rsid w:val="0005033A"/>
    <w:rsid w:val="0009204F"/>
    <w:rsid w:val="00092C7B"/>
    <w:rsid w:val="000A189C"/>
    <w:rsid w:val="000C44DD"/>
    <w:rsid w:val="000D2B9E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1F536E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4DAF"/>
    <w:rsid w:val="00395667"/>
    <w:rsid w:val="00396F24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B19CA"/>
    <w:rsid w:val="006D035C"/>
    <w:rsid w:val="006E070E"/>
    <w:rsid w:val="007004A8"/>
    <w:rsid w:val="00701EBB"/>
    <w:rsid w:val="00710467"/>
    <w:rsid w:val="00710BCD"/>
    <w:rsid w:val="007278EF"/>
    <w:rsid w:val="00744333"/>
    <w:rsid w:val="00771E57"/>
    <w:rsid w:val="007A2EA9"/>
    <w:rsid w:val="007B036A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16882"/>
    <w:rsid w:val="0093291B"/>
    <w:rsid w:val="00935771"/>
    <w:rsid w:val="00937E84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8640D"/>
    <w:rsid w:val="00AA6933"/>
    <w:rsid w:val="00AC5C51"/>
    <w:rsid w:val="00B1454A"/>
    <w:rsid w:val="00B33BD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021EB"/>
    <w:rsid w:val="00E67774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109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Jekaterina Kabinkova</cp:lastModifiedBy>
  <cp:revision>2</cp:revision>
  <cp:lastPrinted>2012-09-17T12:39:00Z</cp:lastPrinted>
  <dcterms:created xsi:type="dcterms:W3CDTF">2025-10-03T13:57:00Z</dcterms:created>
  <dcterms:modified xsi:type="dcterms:W3CDTF">2025-10-03T13:57:00Z</dcterms:modified>
</cp:coreProperties>
</file>